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8CEA" w14:textId="4C4D7407" w:rsidR="005F6866" w:rsidRPr="005C6B0B" w:rsidRDefault="007B3F2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="0078007D"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서비스 이용 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신청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서 작성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전 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="0078007D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="0078790F"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="0078790F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="0078007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</w:t>
      </w:r>
      <w:r w:rsidR="00AC0DAD"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723609E5" w14:textId="03B241CF" w:rsidR="007B3F23" w:rsidRPr="005C6B0B" w:rsidRDefault="005F6866" w:rsidP="009A0AD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와 동일한 법적 효력이 발생합니다</w:t>
      </w:r>
    </w:p>
    <w:p w14:paraId="765E7487" w14:textId="77777777" w:rsidR="005A1C0A" w:rsidRPr="005C6B0B" w:rsidRDefault="005A1C0A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77903814" w14:textId="2376267C" w:rsidR="007B3F23" w:rsidRPr="005C6B0B" w:rsidRDefault="007B3F23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840B7D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D005F1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865D1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</w:t>
      </w:r>
      <w:r w:rsidR="00CD1E74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="00526ADB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대표자 </w:t>
      </w:r>
      <w:r w:rsidR="00911617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전원의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이름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="00865D14"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="00865D14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</w:t>
      </w:r>
      <w:r w:rsidR="00526ADB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 xml:space="preserve"> </w:t>
      </w:r>
      <w:r w:rsidR="00D005F1"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A2C46" w:rsidRPr="005C6B0B" w14:paraId="12E8D7C7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0FCAFD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F276DE" w14:textId="7B5BCD16" w:rsidR="004A2C46" w:rsidRPr="005C6B0B" w:rsidRDefault="005C3DD1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="004A2C46"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C6D91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F84561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A2C46" w:rsidRPr="005C6B0B" w14:paraId="2036E003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AAB228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1593B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492F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FA3F6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A2C46" w:rsidRPr="005C6B0B" w14:paraId="65EDAF19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3C8391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03F85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E1B63F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6195C11" w14:textId="5C186966" w:rsidR="004A2C46" w:rsidRPr="005C6B0B" w:rsidRDefault="00D005F1" w:rsidP="00D005F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개인 </w:t>
            </w:r>
            <w:r w:rsidR="004A2C46"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사업자</w:t>
            </w: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 xml:space="preserve"> 생략</w:t>
            </w:r>
          </w:p>
        </w:tc>
      </w:tr>
      <w:tr w:rsidR="004A2C46" w:rsidRPr="005C6B0B" w14:paraId="595A480C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63316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A4F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47773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B4562A" w14:textId="77777777" w:rsidR="004A2C46" w:rsidRPr="005C6B0B" w:rsidRDefault="004A2C46" w:rsidP="005A1C0A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A2C46" w:rsidRPr="005C6B0B" w14:paraId="1299B5ED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78AD670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7DFA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A99E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CE90E6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3D3627E0" w14:textId="77777777" w:rsidTr="005A5734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50DE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42C37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31222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EF73843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A2C46" w:rsidRPr="005C6B0B" w14:paraId="69D26DFB" w14:textId="77777777" w:rsidTr="00332337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A49C6E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31222EC" w14:textId="77777777" w:rsidR="004A2C46" w:rsidRPr="005C6B0B" w:rsidRDefault="004A2C46" w:rsidP="005A1C0A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06F7EB14" w14:textId="77777777" w:rsidR="00E16BD1" w:rsidRPr="005C6B0B" w:rsidRDefault="00E16BD1" w:rsidP="005A1C0A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5D7C9177" w14:textId="6361DF3C" w:rsidR="007B3F23" w:rsidRPr="005C6B0B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</w:t>
      </w:r>
      <w:proofErr w:type="spellStart"/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번호 </w:t>
      </w:r>
      <w:r w:rsidR="00AC3A88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:</w:t>
      </w:r>
      <w:proofErr w:type="gramEnd"/>
      <w:r w:rsidR="00AC3A88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정산담당자 휴대폰번호/개인사업자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는 </w:t>
      </w:r>
      <w:r w:rsidR="003E25BD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대표 </w:t>
      </w:r>
      <w:r w:rsidR="00A13600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67006" w:rsidRPr="005C6B0B" w14:paraId="62BE51E8" w14:textId="77777777" w:rsidTr="00A6258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3896A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BBA8FB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EA0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A0EA" w14:textId="62D5DA50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5F1059A" w14:textId="53D2604E" w:rsidR="00467006" w:rsidRPr="005C6B0B" w:rsidRDefault="00467006" w:rsidP="00A6258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0C18E" w14:textId="58BD440B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67006" w:rsidRPr="005C6B0B" w14:paraId="319A6269" w14:textId="77777777" w:rsidTr="00A6258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590BA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09508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021073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3DDCA0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5BF9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ED3D90D" w14:textId="77777777" w:rsidR="00467006" w:rsidRPr="005C6B0B" w:rsidRDefault="00467006" w:rsidP="00A6258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03A8F5B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67006" w:rsidRPr="005C6B0B" w14:paraId="0E39A0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E338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3DCAC224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686B69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17C50E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EF69C6" w14:textId="0A479A54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5EB9B9E7" w14:textId="0D529B3D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161DBF1E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1A5F8FE1" w14:textId="77777777" w:rsidTr="00A6258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3CDC268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17A7ED12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03E847D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D64B0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C6D09" w14:textId="0C0DAF53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1BAFB57C" w14:textId="4588A110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206E7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5C6B0B" w14:paraId="0C899678" w14:textId="77777777" w:rsidTr="00A6258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1F7AE9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BB241F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658D2F" w14:textId="77777777" w:rsidR="00467006" w:rsidRPr="005C6B0B" w:rsidRDefault="00467006" w:rsidP="00AA13AB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E60855" w14:textId="77777777" w:rsidR="00467006" w:rsidRPr="005C6B0B" w:rsidRDefault="00467006" w:rsidP="00AA13A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A90ED" w14:textId="50C60C05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47F6AB17" w14:textId="47B7752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5D0E66C6" w14:textId="77777777" w:rsidR="00467006" w:rsidRPr="005C6B0B" w:rsidRDefault="00467006" w:rsidP="00A6258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67006" w:rsidRPr="00752CCF" w14:paraId="2485D704" w14:textId="77777777" w:rsidTr="000F0BAD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5E3996" w14:textId="77777777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5AD3E79D" w14:textId="75F445C5" w:rsidR="00467006" w:rsidRPr="005C6B0B" w:rsidRDefault="00467006" w:rsidP="00AA13AB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메일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0E694DC0" w14:textId="359E411B" w:rsidR="00467006" w:rsidRPr="005C6B0B" w:rsidRDefault="00467006" w:rsidP="00AA13AB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>마케팅 정보 제공을 위한 개인정보 수집 이용 동의 안내</w:t>
            </w:r>
            <w:r w:rsidR="000F0BAD"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78D87ED0" w14:textId="536CC930" w:rsidR="00467006" w:rsidRPr="00752CCF" w:rsidRDefault="00467006" w:rsidP="000F0BAD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1C1F6C91" w14:textId="77777777" w:rsidR="005A1C0A" w:rsidRPr="00467006" w:rsidRDefault="005A1C0A" w:rsidP="00FD5A09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157EB276" w14:textId="58CBFE48" w:rsidR="007B3F23" w:rsidRDefault="00C00F49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r w:rsidR="00865D14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A13600" w:rsidRPr="00264469" w14:paraId="6F538B6A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243FBB5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251C2479" w14:textId="1938970E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B00801" w14:textId="77777777" w:rsidR="00A13600" w:rsidRPr="00264469" w:rsidRDefault="00A13600" w:rsidP="006812B7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532FE43B" w14:textId="775014ED" w:rsidR="00A13600" w:rsidRPr="00865D14" w:rsidRDefault="00B55B1F" w:rsidP="006812B7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="00865D14"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 w:rsidR="00865D14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865D14"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="00865D14"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A13600" w:rsidRPr="00264469" w14:paraId="721136AB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7318557E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0794C9DF" w14:textId="49F22B70" w:rsidR="00A13600" w:rsidRPr="00264469" w:rsidRDefault="00A13600" w:rsidP="009E48A8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 w:rsidR="0008527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E48A8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</w:t>
            </w:r>
            <w:r w:rsid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A13600" w:rsidRPr="00264469" w14:paraId="5C9988B1" w14:textId="77777777" w:rsidTr="00D005F1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96B22FA" w14:textId="77777777" w:rsidR="00A13600" w:rsidRPr="00264469" w:rsidRDefault="00A13600" w:rsidP="006812B7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3E29972E" w14:textId="3824FD50" w:rsidR="00A13600" w:rsidRPr="005F7CC5" w:rsidRDefault="00A13600" w:rsidP="0068679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</w:t>
            </w:r>
            <w:r w:rsidR="00085272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5F7CC5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="009E48A8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="006F4C8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</w:t>
            </w:r>
            <w:r w:rsidR="00865D14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___________</w:t>
            </w:r>
            <w:r w:rsidR="00686791"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653BE17F" w14:textId="77777777" w:rsidR="00A13600" w:rsidRPr="009E48A8" w:rsidRDefault="00A13600" w:rsidP="005A1C0A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25F01BAC" w14:textId="22CCA335" w:rsidR="00A13600" w:rsidRPr="00A13600" w:rsidRDefault="00A13600" w:rsidP="00A13600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</w:t>
      </w:r>
      <w:r w:rsidR="00B661D0">
        <w:rPr>
          <w:rFonts w:asciiTheme="majorHAnsi" w:eastAsiaTheme="majorHAnsi" w:hAnsiTheme="majorHAnsi" w:cs="Arial Unicode MS"/>
          <w:b/>
          <w:sz w:val="14"/>
          <w:szCs w:val="14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호스팅사에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</w:t>
      </w:r>
      <w:r w:rsidR="00B661D0">
        <w:rPr>
          <w:rFonts w:asciiTheme="majorHAnsi" w:eastAsiaTheme="majorHAnsi" w:hAnsiTheme="majorHAnsi" w:cs="Arial Unicode MS"/>
          <w:color w:val="595959"/>
          <w:sz w:val="13"/>
          <w:szCs w:val="13"/>
        </w:rPr>
        <w:t>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6B2A3E" w:rsidRPr="00264469" w14:paraId="6FC13920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A005770" w14:textId="77777777" w:rsidR="007B3F23" w:rsidRPr="00264469" w:rsidRDefault="007B3F23" w:rsidP="005A1C0A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2A274BFD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09AFCC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DF5BC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57D05E5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6B2A3E" w:rsidRPr="00264469" w14:paraId="520C508E" w14:textId="77777777" w:rsidTr="00B661D0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B97FED" w14:textId="22CA2A5A" w:rsidR="00DC7BD4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6D9852" w14:textId="0F7685D4" w:rsidR="001060A0" w:rsidRPr="00264469" w:rsidRDefault="00821892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792082" w14:textId="77777777" w:rsidR="001060A0" w:rsidRPr="00264469" w:rsidRDefault="001060A0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DE0B03" w14:textId="6C90C78E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055969FB" w14:textId="3223A5D2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52436746" w14:textId="77777777" w:rsidR="001060A0" w:rsidRPr="00264469" w:rsidRDefault="001060A0" w:rsidP="005A1C0A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1060A0" w:rsidRPr="00264469" w14:paraId="56BFB5B1" w14:textId="77777777" w:rsidTr="006318FB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7EDDBEE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BF1488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279690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1060A0" w:rsidRPr="00264469" w14:paraId="6B298512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3AA3A5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048C084D" w14:textId="26419EC7" w:rsidR="001060A0" w:rsidRPr="00264469" w:rsidRDefault="001060A0" w:rsidP="005A1C0A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주정산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B2721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39456E" w14:textId="256C1BD6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1060A0" w:rsidRPr="00264469" w14:paraId="2504523B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E2E3F9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55098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FFB4149" w14:textId="3BBF11AC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1060A0" w:rsidRPr="00264469" w14:paraId="0AD576C1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D36A91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6ABFAF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EC6C737" w14:textId="2C15B7B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1060A0" w:rsidRPr="00264469" w14:paraId="29AC424C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A398190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2C34AC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ED8FA2" w14:textId="3B0D998F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1060A0" w:rsidRPr="00264469" w14:paraId="667430EB" w14:textId="77777777" w:rsidTr="00F24BD9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0782E9B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DA0D7B6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E802E12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1060A0" w:rsidRPr="00264469" w14:paraId="182F81EA" w14:textId="77777777" w:rsidTr="00F24BD9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285930C" w14:textId="77777777" w:rsidR="001060A0" w:rsidRPr="00264469" w:rsidRDefault="001060A0" w:rsidP="005A1C0A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966E783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BCC503F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21F494AF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197BFC0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A42F7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BDFF35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1060A0" w:rsidRPr="00264469" w14:paraId="15BF1B54" w14:textId="77777777" w:rsidTr="00F24BD9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F8BDCA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795BB68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437A7E" w14:textId="77777777" w:rsidR="001060A0" w:rsidRPr="00264469" w:rsidRDefault="001060A0" w:rsidP="005A1C0A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 7일</w:t>
                  </w:r>
                </w:p>
              </w:tc>
            </w:tr>
          </w:tbl>
          <w:p w14:paraId="044C37AE" w14:textId="77777777" w:rsidR="00C63982" w:rsidRPr="00264469" w:rsidRDefault="00C63982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36197E1" w14:textId="5A7C0F63" w:rsidR="00C63982" w:rsidRPr="00280EDC" w:rsidRDefault="001060A0" w:rsidP="00AC06B2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="00C63982"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C63982"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B2A3E" w:rsidRPr="00264469" w14:paraId="23161C43" w14:textId="77777777" w:rsidTr="00AC06B2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3D8993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D37FE0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FF358B" w14:textId="77777777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1A5E634" w14:textId="21FACE4C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  <w:p w14:paraId="71DDAC68" w14:textId="1033970E" w:rsidR="001060A0" w:rsidRPr="00264469" w:rsidRDefault="001060A0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="00906C32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C1188" w14:textId="77777777" w:rsidR="001060A0" w:rsidRPr="00264469" w:rsidRDefault="001060A0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15A98313" w14:textId="77777777" w:rsidR="001060A0" w:rsidRPr="00264469" w:rsidRDefault="001060A0" w:rsidP="005A1C0A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FD528EE" w14:textId="77777777" w:rsidTr="00BA4D31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B2BCE" w14:textId="647D2C6F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94C5DF8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1BDCEA8" w14:textId="01F2B994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9ADDB8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CB6B0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49664D31" w14:textId="77777777" w:rsidTr="00AC06B2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90204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173435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E67F23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C1F415" w14:textId="596CC94B" w:rsidR="007B3F23" w:rsidRPr="00264469" w:rsidRDefault="008F5E2B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1060A0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7B3F23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BDAC4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88350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BBFE77D" w14:textId="77777777" w:rsidTr="000E08D1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AC24D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B4222" w14:textId="3DE6E9C0" w:rsidR="007B3F23" w:rsidRPr="00264469" w:rsidRDefault="007B3F23" w:rsidP="00646572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</w:t>
            </w:r>
            <w:r w:rsidR="00873EFA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646572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="00821892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14F10F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1C70BD12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120F51" w14:textId="44EB55A9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4BE25D9B" w14:textId="66E9D3D2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2DF29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3FDFE67C" w14:textId="77777777" w:rsidTr="00AC06B2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08A71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76BD76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33A021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A92C251" w14:textId="6EF39C43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일 </w:t>
            </w:r>
          </w:p>
          <w:p w14:paraId="7B357D55" w14:textId="38682FF0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</w:t>
            </w:r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:</w:t>
            </w:r>
            <w:proofErr w:type="gramEnd"/>
            <w:r w:rsidR="00C40293"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E1612E6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ED7BA33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99F03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BA197FF" w14:textId="2BBA7D47" w:rsidR="007B3F23" w:rsidRPr="00264469" w:rsidRDefault="007B3F23" w:rsidP="005A1C0A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150CA94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891C4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37CEBB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C7BD6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6B2A3E" w:rsidRPr="00264469" w14:paraId="524D013B" w14:textId="77777777" w:rsidTr="00B661D0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0F213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07A7AB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5C2DE13" w14:textId="77777777" w:rsidR="007B3F23" w:rsidRPr="00264469" w:rsidRDefault="007B3F23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CE7B0F" w14:textId="77777777" w:rsidR="007B3F23" w:rsidRPr="00264469" w:rsidRDefault="007B3F23" w:rsidP="005A1C0A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53D314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DD57DEF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57E4ECA3" w14:textId="77777777" w:rsidTr="00B661D0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35123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BE3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D45C1E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DEAD96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B6204C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201BE0E" w14:textId="77777777" w:rsidR="007B3F23" w:rsidRPr="00264469" w:rsidRDefault="007B3F23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6B2A3E" w:rsidRPr="00264469" w14:paraId="0DFEF476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5702FC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1A21E4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A92DEFA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0EAAD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B797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45CE10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65EB4051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F512A3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D89A6F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CA95609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7567C92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F5DD0E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22E512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B2A3E" w:rsidRPr="00264469" w14:paraId="7CEA8ED8" w14:textId="77777777" w:rsidTr="00B661D0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0F61C2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260C6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B64C05" w14:textId="77777777" w:rsidR="007B3F23" w:rsidRPr="00264469" w:rsidRDefault="007B3F23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8F20AC" w14:textId="77777777" w:rsidR="007B3F23" w:rsidRPr="00264469" w:rsidRDefault="007B3F23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1E563EA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836E48B" w14:textId="77777777" w:rsidR="007B3F23" w:rsidRPr="00264469" w:rsidRDefault="007B3F23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19A718FD" w14:textId="77777777" w:rsidTr="00CA3F76">
        <w:trPr>
          <w:trHeight w:val="142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55C83AB" w14:textId="77777777" w:rsidR="00654D5F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4D76F951" w14:textId="29342EA2" w:rsidR="00654D5F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6E9288DD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8477436" w14:textId="77777777" w:rsidR="00654D5F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0699740F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51EDCBD3" w14:textId="77777777" w:rsidR="00654D5F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21627072" w14:textId="2AB148BA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18422904" w14:textId="3667039D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2C396C" w14:textId="1C332411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페이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4A3BC33" w14:textId="71A9A65C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877D3CE" w14:textId="4255B494" w:rsidR="00654D5F" w:rsidRPr="00B45F42" w:rsidRDefault="00654D5F" w:rsidP="00F56E0D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057987" w14:textId="12ECC5F4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38FE4F0" w14:textId="31BA01F6" w:rsidR="00654D5F" w:rsidRPr="00B45F42" w:rsidRDefault="00654D5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2F3E273F" w14:textId="77777777" w:rsidR="00654D5F" w:rsidRPr="00B45F42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C6A0D2E" w14:textId="6E1201A1" w:rsidR="00654D5F" w:rsidRPr="00B45F42" w:rsidRDefault="00654D5F" w:rsidP="00BA4D3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 가맹점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20BF6520" w14:textId="68B27229" w:rsidR="00654D5F" w:rsidRPr="00B45F42" w:rsidRDefault="00654D5F" w:rsidP="00AC06B2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1C22E47A" w14:textId="77777777" w:rsidR="00654D5F" w:rsidRPr="00B45F42" w:rsidRDefault="00654D5F" w:rsidP="001B60C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01A3E6E1" w14:textId="66A01C46" w:rsidR="00654D5F" w:rsidRPr="00B45F42" w:rsidRDefault="00654D5F" w:rsidP="00F444FC">
            <w:pPr>
              <w:autoSpaceDE w:val="0"/>
              <w:autoSpaceDN w:val="0"/>
              <w:ind w:left="130" w:hangingChars="100" w:hanging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WP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AY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는 당일 취소 시에도 수수료 환불 불가</w:t>
            </w:r>
          </w:p>
          <w:p w14:paraId="27F95A2A" w14:textId="77777777" w:rsidR="00654D5F" w:rsidRPr="00B45F42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7EBCDAB7" w14:textId="77777777" w:rsidR="00654D5F" w:rsidRPr="00B45F42" w:rsidRDefault="00654D5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7513F4E6" w14:textId="6742521E" w:rsidR="00654D5F" w:rsidRPr="00B45F42" w:rsidRDefault="00654D5F" w:rsidP="00584D1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654D5F" w:rsidRPr="00264469" w14:paraId="0072F054" w14:textId="77777777" w:rsidTr="00CA3F76">
        <w:trPr>
          <w:trHeight w:val="19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9D6008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79CA22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B4C28CE" w14:textId="546746E5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포인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C6585B" w14:textId="6636CDB9" w:rsidR="00654D5F" w:rsidRPr="00B45F42" w:rsidRDefault="00654D5F" w:rsidP="00CA3F76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38611E" w14:textId="77777777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CF28F5D" w14:textId="77777777" w:rsidR="00654D5F" w:rsidRPr="00B45F42" w:rsidRDefault="00654D5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331A4864" w14:textId="77777777" w:rsidTr="00CA3F76">
        <w:trPr>
          <w:trHeight w:val="42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E506B9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3F9630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718501" w14:textId="77777777" w:rsidR="00654D5F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8F26B6" w14:textId="77777777" w:rsidR="00654D5F" w:rsidRDefault="00654D5F" w:rsidP="00CA3F76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우대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세 중소사업자)</w:t>
            </w:r>
          </w:p>
          <w:p w14:paraId="1FCCF5AD" w14:textId="77777777" w:rsidR="00654D5F" w:rsidRPr="00264469" w:rsidRDefault="00654D5F" w:rsidP="00CA3F76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10861D5" w14:textId="14F9B45C" w:rsidR="00654D5F" w:rsidRDefault="00654D5F" w:rsidP="00CA3F76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9E2CED" w14:textId="77777777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742E665F" w14:textId="77777777" w:rsidR="00654D5F" w:rsidRPr="00B45F42" w:rsidRDefault="00654D5F" w:rsidP="00584D1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73259DE3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B30CC2" w14:textId="01297A61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FD5069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028F21" w14:textId="77777777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39CDAA" w14:textId="1C38401B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93C315" w14:textId="77777777" w:rsidR="00654D5F" w:rsidRPr="00B45F42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0AFCBAF" w14:textId="0B08F4CA" w:rsidR="00654D5F" w:rsidRPr="00B45F42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4034173C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EA05" w14:textId="7684BBA5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CDBB6E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19C16F2" w14:textId="77777777" w:rsidR="00654D5F" w:rsidRPr="00B45F42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C290D4B" w14:textId="34FFFA31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EFC5BF" w14:textId="77777777" w:rsidR="00654D5F" w:rsidRPr="00B45F42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281FF83" w14:textId="5EBC6375" w:rsidR="00654D5F" w:rsidRPr="00B45F42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0BE68B04" w14:textId="77777777" w:rsidTr="001B60CF">
        <w:trPr>
          <w:trHeight w:val="159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6C400D" w14:textId="61D1EBAF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E1F1BD" w14:textId="77777777" w:rsidR="00654D5F" w:rsidRPr="00264469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F03B048" w14:textId="77777777" w:rsidR="00654D5F" w:rsidRPr="00B45F42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B8EA514" w14:textId="77777777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0A5FD1D3" w14:textId="27C5F87B" w:rsidR="00654D5F" w:rsidRPr="00B45F42" w:rsidRDefault="00654D5F" w:rsidP="005B24C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인증:           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01522A" w14:textId="77777777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2B9C5CF" w14:textId="4E700208" w:rsidR="00654D5F" w:rsidRPr="00B45F42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376E07DB" w14:textId="77777777" w:rsidTr="00B45F42">
        <w:trPr>
          <w:trHeight w:val="111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EBB788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CC9CE" w14:textId="77777777" w:rsidR="00654D5F" w:rsidRPr="00264469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2069ECF" w14:textId="2FAD6183" w:rsidR="00654D5F" w:rsidRPr="00B45F42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B45F42">
              <w:rPr>
                <w:rFonts w:asciiTheme="majorHAnsi" w:eastAsiaTheme="majorHAnsi" w:hAnsiTheme="majorHAnsi" w:cs="Arial Unicode MS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3071CCD" w14:textId="4C5B7A43" w:rsidR="00654D5F" w:rsidRPr="00B45F42" w:rsidRDefault="00654D5F" w:rsidP="00F444FC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수수료 적용</w:t>
            </w:r>
          </w:p>
        </w:tc>
        <w:tc>
          <w:tcPr>
            <w:tcW w:w="2581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2E8C7C0" w14:textId="117975E5" w:rsidR="00654D5F" w:rsidRPr="00B45F4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B45F4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7440483" w14:textId="77777777" w:rsidR="00654D5F" w:rsidRPr="00B45F42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1D75A08C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6FD2C0" w14:textId="64639495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F4CF5E" w14:textId="4B7E1259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카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CC404CB" w14:textId="07255FFC" w:rsidR="00654D5F" w:rsidRPr="00017AAF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F8A9B3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931C95" w14:textId="7D8E81C8" w:rsidR="00654D5F" w:rsidRPr="005C6B0B" w:rsidRDefault="00654D5F" w:rsidP="00821892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2BC50D3" w14:textId="08B157D8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155B1636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49CD1EF" w14:textId="28338289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2E84B5" w14:textId="77777777" w:rsidR="00654D5F" w:rsidRPr="00264469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A5E726" w14:textId="77777777" w:rsidR="00654D5F" w:rsidRPr="00017AAF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5A17D03" w14:textId="77777777" w:rsidR="00654D5F" w:rsidRPr="00264469" w:rsidRDefault="00654D5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45BE9E" w14:textId="789C08E0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1AEAE22" w14:textId="1CBFE7CB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4E9F7AF4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FD082" w14:textId="1B11B0FE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F0296" w14:textId="067D2D4D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331BE5" w14:textId="77777777" w:rsidR="00654D5F" w:rsidRPr="00017AAF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C1ED25" w14:textId="77777777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6B36CD2" w14:textId="398AAA80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C629FF6" w14:textId="53596682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09D84FF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3CD3A2" w14:textId="3E5F5702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8FC465" w14:textId="77777777" w:rsidR="00654D5F" w:rsidRPr="00264469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D6E28AA" w14:textId="77777777" w:rsidR="00654D5F" w:rsidRPr="00017AAF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61AD0A9" w14:textId="77777777" w:rsidR="00654D5F" w:rsidRPr="00264469" w:rsidRDefault="00654D5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DC3A123" w14:textId="398A82F5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50988F7" w14:textId="250B46D3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3F2B1ED9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413076B" w14:textId="2DF2FB43" w:rsidR="00654D5F" w:rsidRPr="00264469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106996" w14:textId="08880050" w:rsidR="00654D5F" w:rsidRPr="00D5749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토스페이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5AF97E8" w14:textId="77777777" w:rsidR="00654D5F" w:rsidRPr="00017AAF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634EDC" w14:textId="77777777" w:rsidR="00654D5F" w:rsidRPr="00D57492" w:rsidRDefault="00654D5F" w:rsidP="005A1C0A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8D534E0" w14:textId="4D1A3DF8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5A3EE1" w14:textId="05F1639A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0F62F943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4B2DE4" w14:textId="77777777" w:rsidR="00654D5F" w:rsidRPr="00264469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32C737A" w14:textId="77777777" w:rsidR="00654D5F" w:rsidRPr="00D57492" w:rsidRDefault="00654D5F" w:rsidP="005A1C0A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5B56B54F" w14:textId="4269AE4A" w:rsidR="00654D5F" w:rsidRPr="00017AAF" w:rsidRDefault="00654D5F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767510" w14:textId="77777777" w:rsidR="00654D5F" w:rsidRPr="00D57492" w:rsidRDefault="00654D5F" w:rsidP="005A1C0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75BDBA" w14:textId="2FFB1304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36FC7D62" w14:textId="44E073D9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2021AD5B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04EA59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9F10E8" w14:textId="20D95CA7" w:rsidR="00654D5F" w:rsidRPr="00D57492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3584D13" w14:textId="6145B744" w:rsidR="00654D5F" w:rsidRPr="00017AAF" w:rsidRDefault="00654D5F" w:rsidP="002164CE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91C5F7" w14:textId="367C8FC1" w:rsidR="00654D5F" w:rsidRPr="00D57492" w:rsidRDefault="00654D5F" w:rsidP="008A5B1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47C6E" w14:textId="020E87C4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60670C9" w14:textId="674B6649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5ADAA22E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F5A948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BF417" w14:textId="4FC26CDC" w:rsidR="00654D5F" w:rsidRPr="00D57492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네이버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67FF464" w14:textId="4E7FD36B" w:rsidR="00654D5F" w:rsidRPr="00017AAF" w:rsidRDefault="00654D5F" w:rsidP="00CA3F76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5CF7897" w14:textId="7E309725" w:rsidR="00654D5F" w:rsidRPr="00D57492" w:rsidRDefault="00654D5F" w:rsidP="008A5B1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결제의 수수료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+ _____ </w:t>
            </w: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523802" w14:textId="7DB0F0D7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43B87EE" w14:textId="77777777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2810DCB9" w14:textId="77777777" w:rsidTr="00CA3F76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61A80C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78AF65" w14:textId="77777777" w:rsidR="00654D5F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EDAA22" w14:textId="4F4F436C" w:rsidR="00654D5F" w:rsidRDefault="00654D5F" w:rsidP="00CA3F76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A4982C" w14:textId="2EDA6745" w:rsidR="00654D5F" w:rsidRPr="00D57492" w:rsidRDefault="00654D5F" w:rsidP="00E26C2A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6E7DD7" w14:textId="77777777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39DE813D" w14:textId="77777777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11A7DF80" w14:textId="77777777" w:rsidTr="00654D5F">
        <w:trPr>
          <w:trHeight w:val="246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DFB320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E7BE85" w14:textId="71EAD2A9" w:rsidR="00654D5F" w:rsidRPr="00264469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84E3BD" w14:textId="2423C336" w:rsidR="00654D5F" w:rsidRPr="00017AAF" w:rsidRDefault="00654D5F" w:rsidP="00584D1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2180F4" w14:textId="2710A860" w:rsidR="00654D5F" w:rsidRDefault="00654D5F" w:rsidP="00CA3F76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5D12CB" w14:textId="77777777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42A6BCDA" w14:textId="77777777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5953CF93" w14:textId="77777777" w:rsidTr="00654D5F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D2F2E2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BC858C" w14:textId="0AB6F036" w:rsidR="00654D5F" w:rsidRPr="00264469" w:rsidRDefault="00964BA2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pple Pay</w:t>
            </w:r>
          </w:p>
        </w:tc>
        <w:tc>
          <w:tcPr>
            <w:tcW w:w="1266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E5BFD3D" w14:textId="41328BD5" w:rsidR="00654D5F" w:rsidRPr="00017AAF" w:rsidRDefault="00654D5F" w:rsidP="00654D5F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</w:t>
            </w: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0EDB89" w14:textId="4B849B05" w:rsidR="00654D5F" w:rsidRPr="00264469" w:rsidRDefault="00654D5F" w:rsidP="00CA3F76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   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08F076" w14:textId="77777777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CFDA29A" w14:textId="77777777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26DCC46B" w14:textId="77777777" w:rsidTr="00654D5F">
        <w:trPr>
          <w:trHeight w:val="140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3741C4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E2BD2A" w14:textId="77777777" w:rsidR="00654D5F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7FE09C" w14:textId="77777777" w:rsidR="00654D5F" w:rsidRDefault="00654D5F" w:rsidP="00654D5F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0408E3" w14:textId="77777777" w:rsidR="00497CDF" w:rsidRPr="00264469" w:rsidRDefault="00497CDF" w:rsidP="00497CD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10D5B0A7" w14:textId="77777777" w:rsidR="00497CDF" w:rsidRPr="00264469" w:rsidRDefault="00497CDF" w:rsidP="00497CD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ED866CF" w14:textId="70E6B561" w:rsidR="00654D5F" w:rsidRDefault="00497CDF" w:rsidP="00150C26">
            <w:pPr>
              <w:autoSpaceDE w:val="0"/>
              <w:autoSpaceDN w:val="0"/>
              <w:ind w:right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ECFE80" w14:textId="77777777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74EC433F" w14:textId="77777777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54D5F" w:rsidRPr="00264469" w14:paraId="527CDD3C" w14:textId="77777777" w:rsidTr="000F5629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6C8EDB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B13736" w14:textId="77777777" w:rsidR="00654D5F" w:rsidRPr="00264469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B9FC951" w14:textId="77777777" w:rsidR="00654D5F" w:rsidRPr="00017AAF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BFAF2D4" w14:textId="42045271" w:rsidR="00654D5F" w:rsidRPr="00264469" w:rsidRDefault="00654D5F" w:rsidP="002164CE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5429703" w14:textId="77777777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6A7376C0" w14:textId="1EB3F91F" w:rsidR="00654D5F" w:rsidRPr="005C6B0B" w:rsidRDefault="00654D5F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6A852CA" w14:textId="527A2A7D" w:rsidR="00654D5F" w:rsidRPr="005C6B0B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654D5F" w:rsidRPr="00264469" w14:paraId="37CC37DA" w14:textId="77777777" w:rsidTr="00654D5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ADF807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10D70B" w14:textId="76C58038" w:rsidR="00654D5F" w:rsidRPr="00264469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IN Pay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216AB2B" w14:textId="3E3E0736" w:rsidR="00654D5F" w:rsidRPr="00017AAF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B17938" w14:textId="4CB67B10" w:rsidR="00654D5F" w:rsidRPr="00264469" w:rsidRDefault="00654D5F" w:rsidP="00C07248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용카드 </w:t>
            </w:r>
            <w:bookmarkStart w:id="0" w:name="_GoBack"/>
            <w:bookmarkEnd w:id="0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의 수수료 적용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844911" w14:textId="58F27A2E" w:rsidR="00654D5F" w:rsidRPr="005C6B0B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1FF5F498" w14:textId="77777777" w:rsidR="00654D5F" w:rsidRDefault="00654D5F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 별도 연동 필요</w:t>
            </w:r>
          </w:p>
          <w:p w14:paraId="0EF3BDFC" w14:textId="78B86EF7" w:rsidR="00654D5F" w:rsidRPr="005C6B0B" w:rsidRDefault="00654D5F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관리자페이지 내 가이드 참고</w:t>
            </w:r>
          </w:p>
        </w:tc>
      </w:tr>
      <w:tr w:rsidR="00654D5F" w:rsidRPr="00264469" w14:paraId="06E8EB9D" w14:textId="77777777" w:rsidTr="001B60CF">
        <w:trPr>
          <w:trHeight w:val="227"/>
          <w:jc w:val="center"/>
        </w:trPr>
        <w:tc>
          <w:tcPr>
            <w:tcW w:w="567" w:type="dxa"/>
            <w:vMerge/>
            <w:tcBorders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6B3064" w14:textId="77777777" w:rsidR="00654D5F" w:rsidRPr="00264469" w:rsidRDefault="00654D5F" w:rsidP="00B47A37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C29A0" w14:textId="0F6837E5" w:rsidR="00654D5F" w:rsidRDefault="00654D5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티머니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A458292" w14:textId="0969277A" w:rsidR="00654D5F" w:rsidRPr="00017AAF" w:rsidRDefault="00654D5F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AECB4B" w14:textId="080D7D50" w:rsidR="00654D5F" w:rsidRDefault="00654D5F" w:rsidP="006F307D">
            <w:pPr>
              <w:autoSpaceDE w:val="0"/>
              <w:autoSpaceDN w:val="0"/>
              <w:ind w:right="26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7B9D52F" w14:textId="26D174BD" w:rsidR="00654D5F" w:rsidRPr="005C6B0B" w:rsidRDefault="00497CDF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2F345D38" w14:textId="77777777" w:rsidR="00654D5F" w:rsidRDefault="00654D5F" w:rsidP="00B47A37">
            <w:pPr>
              <w:pStyle w:val="aff6"/>
              <w:numPr>
                <w:ilvl w:val="0"/>
                <w:numId w:val="67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B47A37" w:rsidRPr="00264469" w14:paraId="15B6C45C" w14:textId="77777777" w:rsidTr="00467006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A3301B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796395" w14:textId="45C8FD40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80CEC3E" w14:textId="77777777" w:rsidR="00B47A37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023E248" w14:textId="586CE61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21EE3AED" w14:textId="73648DB3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9A86BD" w14:textId="0AF850D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5E38D3D8" w14:textId="77777777" w:rsidR="00B47A37" w:rsidRPr="005C6B0B" w:rsidRDefault="00B47A37" w:rsidP="00B47A37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호스팅가맹점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6EB9DD8E" w14:textId="209B25AE" w:rsidR="00B47A37" w:rsidRPr="005C6B0B" w:rsidRDefault="00F56E0D" w:rsidP="00B47A37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별 &lt;표4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="00B47A37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="00B47A37"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8238EA9" w14:textId="17047B89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6B757FDA" w14:textId="739D1046" w:rsidR="00B47A37" w:rsidRPr="005C6B0B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B47A37" w:rsidRPr="00264469" w14:paraId="7C69B741" w14:textId="77777777" w:rsidTr="00B661D0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876B01" w14:textId="4EB53D1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F20D709" w14:textId="77777777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E64DAA" w14:textId="77777777" w:rsidR="00B47A37" w:rsidRPr="00264469" w:rsidRDefault="00B47A37" w:rsidP="00B47A37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633E1A9E" w14:textId="6738A8D8" w:rsidR="00B47A37" w:rsidRPr="00264469" w:rsidRDefault="00B47A37" w:rsidP="00B47A37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적용미수율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824B58" w14:textId="64885D8E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주</w:t>
            </w:r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정산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익월</w:t>
            </w:r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초</w:t>
            </w:r>
          </w:p>
          <w:p w14:paraId="2991437D" w14:textId="074B3BF4" w:rsidR="00B47A37" w:rsidRPr="00264469" w:rsidRDefault="00B47A37" w:rsidP="00B47A37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 말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</w:t>
            </w:r>
            <w:proofErr w:type="spellEnd"/>
            <w:r w:rsidR="008A5B13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말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68F3E57" w14:textId="7F381761" w:rsidR="00B47A37" w:rsidRPr="009A0ADA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B47A37" w:rsidRPr="00264469" w14:paraId="3C1AA606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00577A02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6F04F8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C26EB38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B47A37" w:rsidRPr="00264469" w14:paraId="1468FD73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560167C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24B78E0" w14:textId="7A4379CE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B47A37" w:rsidRPr="00264469" w14:paraId="365A4830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ACFD09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182D47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31E241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B47A37" w:rsidRPr="00264469" w14:paraId="106B102B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090332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70653B9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C6DF23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B47A37" w:rsidRPr="00264469" w14:paraId="391EEF69" w14:textId="77777777" w:rsidTr="00686791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657FBEA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86825FD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E8616A1" w14:textId="77777777" w:rsidR="00B47A37" w:rsidRPr="00264469" w:rsidRDefault="00B47A37" w:rsidP="00B47A37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25971A6" w14:textId="576810E2" w:rsidR="00B47A37" w:rsidRPr="00264469" w:rsidRDefault="00B47A37" w:rsidP="00B47A3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7D1C2975" w14:textId="7EE13BB9" w:rsidR="00DC0A00" w:rsidRPr="00264469" w:rsidRDefault="00DC0A00" w:rsidP="005A1C0A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 w:rsidR="009A0ADA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0A00" w:rsidRPr="00264469" w14:paraId="351B0B17" w14:textId="77777777" w:rsidTr="006318FB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3C6F60E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7E5008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75295A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645357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820D65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ECCC09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004748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5F6866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D8EFBD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315FC8C3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2A5A50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67B8BC4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DC0A00" w:rsidRPr="00264469" w14:paraId="0B9A614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54666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A971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B4082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B69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1F8E6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6904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9F664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E4B2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69F97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53E25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DE68F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12E2F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DC0A00" w:rsidRPr="00264469" w14:paraId="251CB2FC" w14:textId="77777777" w:rsidTr="00DC0A00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93573C" w14:textId="77777777" w:rsidR="00DC0A00" w:rsidRPr="00264469" w:rsidRDefault="00DC0A00" w:rsidP="005A1C0A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65C3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D2F8D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6389E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7041B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53948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33ED9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ECD72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C544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98D9D0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8F41A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0E966E1" w14:textId="77777777" w:rsidR="00DC0A00" w:rsidRPr="00264469" w:rsidRDefault="00DC0A00" w:rsidP="005A1C0A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02F261BF" w14:textId="77777777" w:rsidR="000922C3" w:rsidRP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27B59A9A" w14:textId="21BD2A23" w:rsidR="000922C3" w:rsidRDefault="000922C3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r w:rsidR="00F56EE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</w:t>
      </w: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에스크로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0922C3" w14:paraId="6D52113C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CF8C1C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E30276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53293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0922C3" w14:paraId="2E71BA2D" w14:textId="77777777" w:rsidTr="00B661D0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06C10DA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CCF3DF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588B3C6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28659B15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FB3A89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2D0185AB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0922C3" w14:paraId="37D17E8B" w14:textId="77777777" w:rsidTr="00B661D0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C002E02" w14:textId="77777777" w:rsidR="000922C3" w:rsidRDefault="000922C3" w:rsidP="005A1C0A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DF1DE84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12F234FD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7AF7B3" w14:textId="01D1ADB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17D97D1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0BA79A27" w14:textId="29C423F6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6 영업일</w:t>
            </w:r>
          </w:p>
        </w:tc>
      </w:tr>
      <w:tr w:rsidR="000922C3" w14:paraId="2D6D54F0" w14:textId="77777777" w:rsidTr="00B661D0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0730F" w14:textId="7777777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005A56" w14:textId="5CA6691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CDF67" w14:textId="3DB80C54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0EA997" w14:textId="70490E57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45A0B39" w14:textId="11F6E682" w:rsidR="000922C3" w:rsidRDefault="000922C3" w:rsidP="005A1C0A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</w:t>
            </w:r>
            <w:r w:rsidR="00B46F2C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+8 영업일</w:t>
            </w:r>
          </w:p>
        </w:tc>
      </w:tr>
    </w:tbl>
    <w:p w14:paraId="0D5E376E" w14:textId="77777777" w:rsidR="00686791" w:rsidRPr="00CD1E74" w:rsidRDefault="00686791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1C30744" w14:textId="710632FD" w:rsidR="00C742AF" w:rsidRDefault="00C742AF" w:rsidP="005A1C0A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&lt;표 5&gt; 구에스크로 정산주기 안내 (일일정산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C742AF" w14:paraId="7E2693F6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31FA64D7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DFB5B3B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E7D015" w14:textId="77777777" w:rsidR="00C742AF" w:rsidRDefault="00C742AF" w:rsidP="005A1C0A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</w:p>
        </w:tc>
      </w:tr>
      <w:tr w:rsidR="00C742AF" w14:paraId="619F42F8" w14:textId="77777777" w:rsidTr="00020FAD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9073882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50F9BAF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2D454DB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C8059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728B35E3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C742AF" w14:paraId="0C4E034B" w14:textId="77777777" w:rsidTr="00020FAD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D90786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027AF1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335289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2033A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5272770D" w14:textId="77777777" w:rsidR="00C742AF" w:rsidRPr="00F56E0D" w:rsidRDefault="00C742AF" w:rsidP="005A1C0A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757EC3CC" w14:textId="77777777" w:rsidR="001A7473" w:rsidRPr="001A7473" w:rsidRDefault="001A7473" w:rsidP="001A747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22E34822" w14:textId="20C3589D" w:rsidR="007B3F23" w:rsidRPr="00840B7D" w:rsidRDefault="00FD5A09" w:rsidP="00FD5A09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</w:t>
      </w:r>
      <w:r w:rsidR="008276D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서비스 </w:t>
      </w:r>
      <w:r w:rsidR="007B3F23"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설정 요청내용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 w:rsidR="00D144B5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 w:rsidR="00D144B5"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="00D144B5"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="00D144B5"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515CFA" w:rsidRPr="00264469" w14:paraId="4B543788" w14:textId="77777777" w:rsidTr="002336A7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47FABC25" w14:textId="77777777" w:rsidR="00515CFA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3B46832C" w14:textId="41527C4B" w:rsidR="005A425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230322" w14:textId="7415316F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93BE228" w14:textId="4E743C81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FD1D9" w14:textId="0B32C26B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02704F" w14:textId="7C6E6225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349B77EB" w14:textId="5F43F28E" w:rsidR="00515CFA" w:rsidRPr="00264469" w:rsidRDefault="005A425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="00515CF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515CFA" w:rsidRPr="00264469" w14:paraId="18C0CB4F" w14:textId="77777777" w:rsidTr="002336A7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042C612B" w14:textId="577EC559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59855F6" w14:textId="307445D0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30267FB5" w14:textId="6A91D92E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E0537" w14:textId="393396F3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1AED3D" w14:textId="0021122D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270C2A55" w14:textId="298699AF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515CFA" w:rsidRPr="00264469" w14:paraId="3CAFB323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74453AA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4A82EA" w14:textId="5EA90F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C8D22E5" w14:textId="24A12733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0ADDD" w14:textId="7C71AA62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9AEF18" w14:textId="191C967C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6ED356A4" w14:textId="5E252789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515CFA" w:rsidRPr="00264469" w14:paraId="0C375593" w14:textId="77777777" w:rsidTr="000F0BAD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3B780C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7F7D5E" w14:textId="2F535A93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0F9455B" w14:textId="3F093506" w:rsidR="00515CFA" w:rsidRPr="00264469" w:rsidRDefault="005A425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E69577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00D52A" w14:textId="7B25D428" w:rsidR="00515CFA" w:rsidRPr="00264469" w:rsidRDefault="00515CFA" w:rsidP="003C3AC7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5E2D318" w14:textId="77777777" w:rsidR="00515CFA" w:rsidRPr="00264469" w:rsidRDefault="00515CFA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3CFE8B6B" w14:textId="79C93534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515CFA" w:rsidRPr="00264469" w14:paraId="23FB6D2B" w14:textId="77777777" w:rsidTr="000F0BAD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0F0B5F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343B6A" w14:textId="36D8A068" w:rsidR="00515CFA" w:rsidRPr="00264469" w:rsidRDefault="005A425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36D82DBF" w14:textId="1F5604E6" w:rsidR="00515CFA" w:rsidRPr="00264469" w:rsidRDefault="005A425A" w:rsidP="002336A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C38741" w14:textId="084328AF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A16B346" w14:textId="57B521F0" w:rsidR="00017AAF" w:rsidRPr="00264469" w:rsidRDefault="00017AAF" w:rsidP="00017AA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1A28A2D4" w14:textId="53E871C0" w:rsidR="00515CFA" w:rsidRPr="00264469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515CFA" w:rsidRPr="00264469" w14:paraId="08BA0328" w14:textId="77777777" w:rsidTr="000F0BAD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8ACAF8" w14:textId="77777777" w:rsidR="00515CFA" w:rsidRPr="00264469" w:rsidRDefault="00515CFA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5ED1" w14:textId="046E6843" w:rsidR="00515CFA" w:rsidRPr="005C6B0B" w:rsidRDefault="00515CFA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D73FC8" w14:textId="4D96B578" w:rsidR="00515CFA" w:rsidRPr="005C6B0B" w:rsidRDefault="00515CFA" w:rsidP="005A425A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="005A425A"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A2E02" w14:textId="0280E966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E43C3C3" w14:textId="4FA2DC54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017AAF" w:rsidRPr="00264469" w14:paraId="3C8B498B" w14:textId="77777777" w:rsidTr="002336A7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40CF2" w14:textId="19BCE735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OK 캐쉬백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121A74F" w14:textId="55568D1A" w:rsidR="00017AAF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1C643C" w14:textId="128EC409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0A034D90" w14:textId="0D21A17D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433DFFCE" w14:textId="5C9DD43F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017AAF" w:rsidRPr="00264469" w14:paraId="5ECB9549" w14:textId="77777777" w:rsidTr="002336A7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3494D82" w14:textId="70E811B7" w:rsidR="00017AAF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3E2F5243" w14:textId="6A6DB2F9" w:rsidR="00017AAF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  상계안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73AC9B" w14:textId="77777777" w:rsidR="00017AAF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8B18F19" w14:textId="77777777" w:rsidR="00017AAF" w:rsidRDefault="00017AAF" w:rsidP="00017AA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515CFA" w:rsidRPr="00264469" w14:paraId="7787E48D" w14:textId="77777777" w:rsidTr="002336A7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3752C699" w14:textId="1F71BDEB" w:rsidR="00515CFA" w:rsidRPr="00264469" w:rsidRDefault="00017AAF" w:rsidP="00515CF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7D99BCB0" w14:textId="37A6B092" w:rsidR="00515CFA" w:rsidRPr="00264469" w:rsidRDefault="00017AAF" w:rsidP="003C3AC7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7FB82F44" w14:textId="11C7B185" w:rsidR="00515CFA" w:rsidRPr="00264469" w:rsidRDefault="00017AAF" w:rsidP="003C3AC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7DB6A40" w14:textId="6A7C01AC" w:rsidR="00515CFA" w:rsidRPr="00264469" w:rsidRDefault="00017AAF" w:rsidP="003C3AC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5407C1BA" w14:textId="77777777" w:rsidR="001550AC" w:rsidRPr="00CA6C10" w:rsidRDefault="001550AC" w:rsidP="005A1C0A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6FA10980" w14:textId="42069C09" w:rsidR="009179CA" w:rsidRPr="00840B7D" w:rsidRDefault="000A1F27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</w:t>
      </w:r>
      <w:r w:rsidR="007B3F23"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. 환금성 상품 신청</w:t>
      </w:r>
      <w:r w:rsidR="003C3AC7"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9179CA" w:rsidRPr="00264469" w14:paraId="7BC80F37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E748CF6" w14:textId="24A0BE15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6A6D3CF2" w14:textId="1C6BFF27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</w:t>
            </w:r>
            <w:r w:rsidR="00DC2DBA"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√표시)</w:t>
            </w:r>
          </w:p>
        </w:tc>
      </w:tr>
      <w:tr w:rsidR="009179CA" w:rsidRPr="00264469" w14:paraId="2AE463E4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35555486" w14:textId="0029BF6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4FCA21F" w14:textId="3ABE64DD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기프티콘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="00DC2DBA"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="00DC2DBA"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</w:p>
        </w:tc>
      </w:tr>
      <w:tr w:rsidR="009179CA" w:rsidRPr="00264469" w14:paraId="1CE8448C" w14:textId="77777777" w:rsidTr="000422D9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2F69BF6B" w14:textId="42F9451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16D8F97F" w14:textId="4864F00F" w:rsidR="009179CA" w:rsidRPr="00264469" w:rsidRDefault="009179CA" w:rsidP="005A1C0A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="00DC2DBA"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2B5268A5" w14:textId="77777777" w:rsidR="00C00F49" w:rsidRPr="00772B54" w:rsidRDefault="00C00F49" w:rsidP="005A1C0A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BDBA938" w14:textId="77777777" w:rsidR="006B3E26" w:rsidRPr="006B3E26" w:rsidRDefault="006B3E26" w:rsidP="005A1C0A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30B04200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4E0B54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6B96E58A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16F0D872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AC43E3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BB53753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2185F8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C15282B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22B2AB9A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B6DEC57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310A4B2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08AE109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AE7DBBB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BE56E07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BBAB4E4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4BA916E" w14:textId="77777777" w:rsidR="008A5B13" w:rsidRDefault="008A5B13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02F77CE3" w14:textId="6D11E47C" w:rsidR="000C037B" w:rsidRPr="00FF4A0B" w:rsidRDefault="004E247E" w:rsidP="005A1C0A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lastRenderedPageBreak/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개인정보 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수집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="008577AC"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="008577AC"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제공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0C037B" w:rsidRPr="005C6B0B" w14:paraId="38DAEAE7" w14:textId="77777777" w:rsidTr="004E247E">
        <w:trPr>
          <w:jc w:val="center"/>
        </w:trPr>
        <w:tc>
          <w:tcPr>
            <w:tcW w:w="10774" w:type="dxa"/>
          </w:tcPr>
          <w:p w14:paraId="60154BED" w14:textId="485F3E95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</w:t>
            </w:r>
            <w:r w:rsidR="00F02631"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0C037B" w:rsidRPr="005C6B0B" w14:paraId="540ED02C" w14:textId="77777777" w:rsidTr="004E247E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C0EA88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496500D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2DD125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36165BB8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532E01B1" w14:textId="52D26F3D" w:rsidR="000C037B" w:rsidRPr="005C6B0B" w:rsidRDefault="000C037B" w:rsidP="005A1C0A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2703B3A0" w14:textId="003649C3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 동의하지 않음</w:t>
                  </w:r>
                </w:p>
              </w:tc>
            </w:tr>
          </w:tbl>
          <w:p w14:paraId="57551A06" w14:textId="77777777" w:rsidR="000C037B" w:rsidRPr="005C6B0B" w:rsidRDefault="000C037B" w:rsidP="005A1C0A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76D4438D" w14:textId="14912A24" w:rsidR="000C037B" w:rsidRPr="005C6B0B" w:rsidRDefault="000C037B" w:rsidP="005A1C0A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322FE6A5" w14:textId="77777777" w:rsidTr="004E247E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48305D3A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02754E38" w14:textId="4ED44E29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- 개인정보 제공받는 자: </w:t>
                  </w:r>
                  <w:r w:rsidR="008A5B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>8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개 카드사 (비씨, 롯데, 삼성, </w:t>
                  </w:r>
                  <w:r w:rsidR="008A5B13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국민,</w:t>
                  </w:r>
                  <w:r w:rsidR="008A5B13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NH농협, 현대, 신한, KEB하나)</w:t>
                  </w:r>
                </w:p>
                <w:p w14:paraId="69466D25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DD60420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26692EBF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2C33172D" w14:textId="77777777" w:rsidR="000C037B" w:rsidRPr="005C6B0B" w:rsidRDefault="000C037B" w:rsidP="005A1C0A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3F0CDF42" w14:textId="77777777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6BDDAC82" w14:textId="1FFA642D" w:rsidR="000C037B" w:rsidRPr="005C6B0B" w:rsidRDefault="000C037B" w:rsidP="005A1C0A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="003E0B8D"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="003E0B8D"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="003E0B8D"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06FBFFA9" w14:textId="052313EB" w:rsidR="004E247E" w:rsidRPr="00AA5757" w:rsidRDefault="00AA5757" w:rsidP="00AA5757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p w14:paraId="72B025AD" w14:textId="392DE625" w:rsidR="000C037B" w:rsidRPr="005C6B0B" w:rsidRDefault="000C037B" w:rsidP="005A1C0A">
            <w:pPr>
              <w:autoSpaceDE w:val="0"/>
              <w:autoSpaceDN w:val="0"/>
              <w:ind w:firstLineChars="100" w:firstLine="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4"/>
                <w:szCs w:val="12"/>
              </w:rPr>
            </w:pP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C037B" w:rsidRPr="005C6B0B" w14:paraId="11602ECB" w14:textId="77777777" w:rsidTr="003E0B8D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7918C20C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5D9316F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384A3888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2677EA5" w14:textId="77777777" w:rsidR="00AA5757" w:rsidRPr="00AA5757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6D953D5E" w14:textId="27722D20" w:rsidR="00646572" w:rsidRPr="005C6B0B" w:rsidRDefault="00AA5757" w:rsidP="00AA5757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AA5757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AA5757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78602796" w14:textId="77777777" w:rsidR="006B3E26" w:rsidRPr="005C6B0B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25DFA4BA" w14:textId="523DA3FE" w:rsidR="004E247E" w:rsidRPr="005C6B0B" w:rsidRDefault="000C037B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는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C5652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마케팅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4CD3FCBB" w14:textId="77777777" w:rsidR="008A5B13" w:rsidRDefault="006B3E26" w:rsidP="005A1C0A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개인정보 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수집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="008577AC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="008577AC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제공 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동의</w:t>
            </w:r>
            <w:r w:rsidR="004E247E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서 기재와 같은 내용으로</w:t>
            </w:r>
            <w:r w:rsidR="000C037B"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 xml:space="preserve"> 동의합니다.</w:t>
            </w:r>
            <w:r w:rsidR="000C037B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="00E777C2"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</w:t>
            </w:r>
          </w:p>
          <w:p w14:paraId="2CCFBEE4" w14:textId="7B935F42" w:rsidR="000C037B" w:rsidRPr="008A5B13" w:rsidRDefault="00E777C2" w:rsidP="008A5B13">
            <w:pPr>
              <w:wordWrap/>
              <w:ind w:firstLineChars="100" w:firstLine="160"/>
              <w:jc w:val="right"/>
              <w:rPr>
                <w:rFonts w:asciiTheme="majorHAnsi" w:eastAsiaTheme="majorHAnsi" w:hAnsiTheme="majorHAnsi" w:cs="Arial"/>
                <w:b/>
                <w:color w:val="7F7F7F" w:themeColor="text1" w:themeTint="80"/>
                <w:sz w:val="12"/>
                <w:szCs w:val="16"/>
              </w:rPr>
            </w:pPr>
            <w:r w:rsidRPr="008A5B13">
              <w:rPr>
                <w:rFonts w:asciiTheme="majorHAnsi" w:eastAsiaTheme="majorHAnsi" w:hAnsiTheme="majorHAnsi" w:cs="Arial"/>
                <w:b/>
                <w:color w:val="595959" w:themeColor="text1" w:themeTint="A6"/>
                <w:sz w:val="16"/>
                <w:szCs w:val="16"/>
              </w:rPr>
              <w:t xml:space="preserve">    </w:t>
            </w:r>
            <w:proofErr w:type="gramStart"/>
            <w:r w:rsidR="000C037B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 xml:space="preserve">대표자 </w:t>
            </w:r>
            <w:r w:rsidR="008577AC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:</w:t>
            </w:r>
            <w:proofErr w:type="gramEnd"/>
            <w:r w:rsidR="008577AC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 xml:space="preserve"> _____________________</w:t>
            </w:r>
            <w:r w:rsidR="000C037B" w:rsidRPr="008A5B13">
              <w:rPr>
                <w:rFonts w:asciiTheme="majorHAnsi" w:eastAsiaTheme="majorHAnsi" w:hAnsiTheme="majorHAnsi" w:cs="Arial"/>
                <w:b/>
                <w:sz w:val="18"/>
                <w:szCs w:val="16"/>
                <w:highlight w:val="lightGray"/>
              </w:rPr>
              <w:t>(</w:t>
            </w:r>
            <w:r w:rsidR="008577AC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서명/</w:t>
            </w:r>
            <w:r w:rsidR="000C037B" w:rsidRPr="008A5B13">
              <w:rPr>
                <w:rFonts w:asciiTheme="majorHAnsi" w:eastAsiaTheme="majorHAnsi" w:hAnsiTheme="majorHAnsi" w:cs="Arial" w:hint="eastAsia"/>
                <w:b/>
                <w:sz w:val="18"/>
                <w:szCs w:val="16"/>
                <w:highlight w:val="lightGray"/>
              </w:rPr>
              <w:t>인)</w:t>
            </w:r>
          </w:p>
        </w:tc>
      </w:tr>
    </w:tbl>
    <w:p w14:paraId="75EC5E38" w14:textId="77777777" w:rsidR="006B3E26" w:rsidRPr="005C6B0B" w:rsidRDefault="006B3E26" w:rsidP="005A1C0A">
      <w:pPr>
        <w:jc w:val="center"/>
        <w:rPr>
          <w:rFonts w:asciiTheme="majorHAnsi" w:eastAsiaTheme="majorHAnsi" w:hAnsiTheme="majorHAnsi" w:cs="Arial"/>
          <w:b/>
          <w:sz w:val="6"/>
          <w:szCs w:val="16"/>
        </w:rPr>
      </w:pPr>
    </w:p>
    <w:p w14:paraId="31AFA18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39D56C13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9FE42D" w14:textId="77777777" w:rsidR="00CA1E5B" w:rsidRDefault="00CA1E5B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</w:p>
    <w:p w14:paraId="4B50914E" w14:textId="7638AA7E" w:rsidR="00121BB5" w:rsidRPr="004D5A33" w:rsidRDefault="008945E8" w:rsidP="00467006">
      <w:pPr>
        <w:jc w:val="center"/>
        <w:rPr>
          <w:rFonts w:asciiTheme="majorHAnsi" w:eastAsiaTheme="majorHAnsi" w:hAnsiTheme="majorHAnsi" w:cs="Arial"/>
          <w:b/>
          <w:sz w:val="15"/>
          <w:szCs w:val="15"/>
        </w:rPr>
      </w:pP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당사(본인)는 본 </w:t>
      </w:r>
      <w:r w:rsidR="0078790F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신청서</w:t>
      </w:r>
      <w:r w:rsidR="00B0190C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‘</w:t>
      </w:r>
      <w:r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KG이니시스 서비스 </w:t>
      </w:r>
      <w:r w:rsidR="006E4BAD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이용계약서</w:t>
      </w:r>
      <w:r w:rsidR="006E4BAD" w:rsidRPr="005C6B0B">
        <w:rPr>
          <w:rFonts w:asciiTheme="majorHAnsi" w:eastAsiaTheme="majorHAnsi" w:hAnsiTheme="majorHAnsi" w:cs="Arial"/>
          <w:b/>
          <w:sz w:val="15"/>
          <w:szCs w:val="15"/>
        </w:rPr>
        <w:t>’</w:t>
      </w:r>
      <w:proofErr w:type="spellStart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>를</w:t>
      </w:r>
      <w:proofErr w:type="spellEnd"/>
      <w:r w:rsidR="005A425A" w:rsidRPr="005C6B0B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확인하고</w:t>
      </w:r>
      <w:r w:rsidRPr="00354D37">
        <w:rPr>
          <w:rFonts w:asciiTheme="majorHAnsi" w:eastAsiaTheme="majorHAnsi" w:hAnsiTheme="majorHAnsi" w:cs="Arial" w:hint="eastAsia"/>
          <w:b/>
          <w:sz w:val="15"/>
          <w:szCs w:val="15"/>
        </w:rPr>
        <w:t xml:space="preserve"> 동의하며, 상기 서비스 이용을 신청합니다</w:t>
      </w:r>
      <w:r w:rsidR="00467006">
        <w:rPr>
          <w:rFonts w:asciiTheme="majorHAnsi" w:eastAsiaTheme="majorHAnsi" w:hAnsiTheme="majorHAnsi" w:cs="Arial" w:hint="eastAsia"/>
          <w:b/>
          <w:sz w:val="15"/>
          <w:szCs w:val="15"/>
        </w:rPr>
        <w:t>.</w:t>
      </w:r>
    </w:p>
    <w:p w14:paraId="6CE34B54" w14:textId="07E77EB6" w:rsidR="00121BB5" w:rsidRPr="004D5A33" w:rsidRDefault="008945E8" w:rsidP="00467006">
      <w:pPr>
        <w:pStyle w:val="a6"/>
        <w:tabs>
          <w:tab w:val="num" w:pos="200"/>
        </w:tabs>
        <w:wordWrap/>
        <w:ind w:firstLineChars="2800" w:firstLine="4200"/>
        <w:rPr>
          <w:rFonts w:asciiTheme="majorHAnsi" w:eastAsiaTheme="majorHAnsi" w:hAnsiTheme="majorHAnsi" w:cs="Arial"/>
          <w:b/>
          <w:sz w:val="15"/>
          <w:szCs w:val="15"/>
        </w:rPr>
      </w:pP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20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  <w:shd w:val="clear" w:color="auto" w:fill="FFFFFF" w:themeFill="background1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년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월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instrText xml:space="preserve"> FORMTEXT </w:instrTex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separate"/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noProof/>
          <w:sz w:val="15"/>
          <w:szCs w:val="15"/>
        </w:rPr>
        <w:t> </w:t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fldChar w:fldCharType="end"/>
      </w:r>
      <w:r w:rsidRPr="004D5A33">
        <w:rPr>
          <w:rFonts w:asciiTheme="majorHAnsi" w:eastAsiaTheme="majorHAnsi" w:hAnsiTheme="majorHAnsi" w:cs="Arial" w:hint="eastAsia"/>
          <w:b/>
          <w:sz w:val="15"/>
          <w:szCs w:val="15"/>
        </w:rPr>
        <w:t>일</w:t>
      </w:r>
    </w:p>
    <w:p w14:paraId="3BD2F19A" w14:textId="77777777" w:rsidR="00AA5757" w:rsidRDefault="00AA5757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  <w:sectPr w:rsidR="00AA5757" w:rsidSect="00D005F1">
          <w:headerReference w:type="default" r:id="rId8"/>
          <w:pgSz w:w="11906" w:h="16838" w:code="9"/>
          <w:pgMar w:top="1077" w:right="720" w:bottom="567" w:left="720" w:header="0" w:footer="227" w:gutter="0"/>
          <w:cols w:space="720"/>
          <w:docGrid w:linePitch="272"/>
        </w:sectPr>
      </w:pPr>
    </w:p>
    <w:p w14:paraId="5292EAD9" w14:textId="5DD47D2C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상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명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</w:p>
    <w:p w14:paraId="6948580D" w14:textId="6003BF55" w:rsidR="00233028" w:rsidRPr="004D5A33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5"/>
          <w:szCs w:val="15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주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</w:t>
      </w:r>
      <w:proofErr w:type="gramStart"/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소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※사업자등록증의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="00686791"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주소</w:t>
      </w:r>
      <w:r w:rsidRPr="004D5A33">
        <w:rPr>
          <w:rFonts w:asciiTheme="majorHAnsi" w:eastAsiaTheme="majorHAnsi" w:hAnsiTheme="majorHAnsi"/>
          <w:color w:val="999999"/>
          <w:sz w:val="15"/>
          <w:szCs w:val="15"/>
        </w:rPr>
        <w:t xml:space="preserve"> </w:t>
      </w:r>
      <w:r w:rsidRPr="004D5A33">
        <w:rPr>
          <w:rFonts w:asciiTheme="majorHAnsi" w:eastAsiaTheme="majorHAnsi" w:hAnsiTheme="majorHAnsi" w:hint="eastAsia"/>
          <w:color w:val="999999"/>
          <w:sz w:val="15"/>
          <w:szCs w:val="15"/>
        </w:rPr>
        <w:t>기재</w:t>
      </w:r>
    </w:p>
    <w:p w14:paraId="12C8F9F9" w14:textId="66C8975C" w:rsidR="001400EB" w:rsidRDefault="00233028" w:rsidP="005A1C0A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대표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이사</w:t>
      </w:r>
      <w:proofErr w:type="gramStart"/>
      <w:r w:rsidRPr="004D5A33">
        <w:rPr>
          <w:rFonts w:asciiTheme="majorHAnsi" w:eastAsiaTheme="majorHAnsi" w:hAnsiTheme="majorHAnsi"/>
          <w:color w:val="auto"/>
          <w:sz w:val="15"/>
          <w:szCs w:val="15"/>
        </w:rPr>
        <w:t>) :</w:t>
      </w:r>
      <w:proofErr w:type="gramEnd"/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    </w:t>
      </w:r>
      <w:r w:rsidR="00686791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     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(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법인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>/</w:t>
      </w:r>
      <w:r w:rsidRPr="004D5A33">
        <w:rPr>
          <w:rFonts w:asciiTheme="majorHAnsi" w:eastAsiaTheme="majorHAnsi" w:hAnsiTheme="majorHAnsi" w:hint="eastAsia"/>
          <w:color w:val="auto"/>
          <w:sz w:val="15"/>
          <w:szCs w:val="15"/>
        </w:rPr>
        <w:t>개인인감</w:t>
      </w:r>
      <w:r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) </w:t>
      </w:r>
      <w:r w:rsidR="00CD1E74" w:rsidRPr="004D5A33">
        <w:rPr>
          <w:rFonts w:asciiTheme="majorHAnsi" w:eastAsiaTheme="majorHAnsi" w:hAnsiTheme="majorHAnsi"/>
          <w:color w:val="auto"/>
          <w:sz w:val="15"/>
          <w:szCs w:val="15"/>
        </w:rPr>
        <w:t xml:space="preserve"> </w:t>
      </w:r>
      <w:r w:rsidR="00AA5757">
        <w:rPr>
          <w:rFonts w:asciiTheme="majorHAnsi" w:eastAsiaTheme="majorHAnsi" w:hAnsiTheme="majorHAnsi"/>
          <w:color w:val="auto"/>
          <w:sz w:val="15"/>
          <w:szCs w:val="15"/>
        </w:rPr>
        <w:t xml:space="preserve">                    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 w:rsidR="00FF25D7">
        <w:rPr>
          <w:rFonts w:ascii="맑은 고딕" w:eastAsia="맑은 고딕" w:hAnsi="맑은 고딕" w:hint="eastAsia"/>
          <w:color w:val="FF0000"/>
          <w:sz w:val="12"/>
          <w:szCs w:val="12"/>
        </w:rPr>
        <w:t>날인</w:t>
      </w:r>
      <w:r w:rsidR="00117ACA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/ </w:t>
      </w:r>
      <w:r w:rsidR="00117ACA"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 w:rsidR="001400E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1BE4D6F8" w14:textId="3517BB44" w:rsidR="00467006" w:rsidRDefault="001400EB" w:rsidP="00AA575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4FFAE24E" w14:textId="77777777" w:rsidR="00AA5757" w:rsidRDefault="00AA5757" w:rsidP="00467006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3240"/>
        <w:jc w:val="left"/>
        <w:rPr>
          <w:rFonts w:ascii="맑은 고딕" w:eastAsia="맑은 고딕" w:hAnsi="맑은 고딕"/>
          <w:color w:val="FF0000"/>
          <w:sz w:val="12"/>
          <w:szCs w:val="12"/>
        </w:rPr>
        <w:sectPr w:rsidR="00AA5757" w:rsidSect="00AA5757">
          <w:type w:val="continuous"/>
          <w:pgSz w:w="11906" w:h="16838" w:code="9"/>
          <w:pgMar w:top="1077" w:right="720" w:bottom="567" w:left="720" w:header="0" w:footer="227" w:gutter="0"/>
          <w:cols w:num="2" w:space="720"/>
          <w:docGrid w:linePitch="272"/>
        </w:sectPr>
      </w:pPr>
    </w:p>
    <w:p w14:paraId="4F931A80" w14:textId="1DF666AA" w:rsidR="00772B54" w:rsidRPr="00AA5757" w:rsidRDefault="00AA5757" w:rsidP="00AA5757">
      <w:pPr>
        <w:pStyle w:val="a5"/>
        <w:tabs>
          <w:tab w:val="num" w:pos="200"/>
          <w:tab w:val="left" w:pos="6445"/>
        </w:tabs>
        <w:wordWrap/>
        <w:spacing w:line="240" w:lineRule="auto"/>
        <w:ind w:firstLineChars="2700" w:firstLine="4320"/>
        <w:jc w:val="left"/>
        <w:rPr>
          <w:rFonts w:ascii="맑은 고딕" w:eastAsia="맑은 고딕" w:hAnsi="맑은 고딕"/>
          <w:b/>
          <w:color w:val="auto"/>
          <w:sz w:val="16"/>
          <w:szCs w:val="12"/>
        </w:rPr>
      </w:pPr>
      <w:r w:rsidRPr="00AA5757">
        <w:rPr>
          <w:rFonts w:ascii="맑은 고딕" w:eastAsia="맑은 고딕" w:hAnsi="맑은 고딕" w:hint="eastAsia"/>
          <w:b/>
          <w:color w:val="auto"/>
          <w:sz w:val="16"/>
          <w:szCs w:val="12"/>
        </w:rPr>
        <w:t>(주)케이지이니시스 귀중</w:t>
      </w:r>
    </w:p>
    <w:sectPr w:rsidR="00772B54" w:rsidRPr="00AA5757" w:rsidSect="00AA5757"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3CFA" w14:textId="77777777" w:rsidR="00441CA5" w:rsidRDefault="00441CA5" w:rsidP="00AA59D4">
      <w:r>
        <w:separator/>
      </w:r>
    </w:p>
  </w:endnote>
  <w:endnote w:type="continuationSeparator" w:id="0">
    <w:p w14:paraId="1E13266D" w14:textId="77777777" w:rsidR="00441CA5" w:rsidRDefault="00441CA5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1F14E" w14:textId="77777777" w:rsidR="00441CA5" w:rsidRDefault="00441CA5" w:rsidP="00AA59D4">
      <w:r>
        <w:separator/>
      </w:r>
    </w:p>
  </w:footnote>
  <w:footnote w:type="continuationSeparator" w:id="0">
    <w:p w14:paraId="07B4260D" w14:textId="77777777" w:rsidR="00441CA5" w:rsidRDefault="00441CA5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654D5F" w:rsidRDefault="00654D5F">
    <w:pPr>
      <w:rPr>
        <w:sz w:val="12"/>
        <w:szCs w:val="12"/>
      </w:rPr>
    </w:pPr>
  </w:p>
  <w:p w14:paraId="3C4F7B7C" w14:textId="5ACF52A6" w:rsidR="00654D5F" w:rsidRPr="004A0A8F" w:rsidRDefault="00654D5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654D5F" w:rsidRPr="00715855" w14:paraId="5D48A547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54B4FC4B" w14:textId="0560250D" w:rsidR="00654D5F" w:rsidRDefault="00654D5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654D5F" w:rsidRPr="00025296" w:rsidRDefault="00654D5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281ECC28">
                <wp:extent cx="766849" cy="380028"/>
                <wp:effectExtent l="0" t="0" r="0" b="127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654D5F" w:rsidRPr="00710878" w:rsidRDefault="00654D5F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4BC512E3" w14:textId="693EA741" w:rsidR="00654D5F" w:rsidRPr="008C7F96" w:rsidRDefault="00654D5F" w:rsidP="004A0A8F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일반</w:t>
          </w:r>
          <w:r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/</w:t>
          </w:r>
          <w:r w:rsidRPr="008C7F96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호스팅</w:t>
          </w:r>
        </w:p>
        <w:p w14:paraId="62727D95" w14:textId="2F551A9F" w:rsidR="00654D5F" w:rsidRPr="00F36E3A" w:rsidRDefault="00654D5F" w:rsidP="00705D7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2"/>
            </w:rPr>
            <w:t>2023.03.08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_</w:t>
          </w:r>
          <w:r w:rsidRPr="008C7F96"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 xml:space="preserve">Ver </w:t>
          </w:r>
          <w:r w:rsidRPr="008C7F96">
            <w:rPr>
              <w:rFonts w:asciiTheme="majorHAnsi" w:eastAsiaTheme="majorHAnsi" w:hAnsiTheme="majorHAnsi"/>
              <w:color w:val="FFFFFF" w:themeColor="background1"/>
              <w:sz w:val="12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2"/>
            </w:rPr>
            <w:t>.0</w:t>
          </w:r>
        </w:p>
      </w:tc>
    </w:tr>
  </w:tbl>
  <w:p w14:paraId="70BDB9DC" w14:textId="77777777" w:rsidR="00654D5F" w:rsidRPr="000B05FD" w:rsidRDefault="00654D5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7" w15:restartNumberingAfterBreak="0">
    <w:nsid w:val="25AB5A67"/>
    <w:multiLevelType w:val="hybridMultilevel"/>
    <w:tmpl w:val="7CDED4A8"/>
    <w:lvl w:ilvl="0" w:tplc="444CAA2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0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1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2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3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46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7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1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3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7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9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2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3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4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5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66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7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8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69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0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6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7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51"/>
  </w:num>
  <w:num w:numId="13">
    <w:abstractNumId w:val="54"/>
  </w:num>
  <w:num w:numId="14">
    <w:abstractNumId w:val="36"/>
  </w:num>
  <w:num w:numId="15">
    <w:abstractNumId w:val="42"/>
  </w:num>
  <w:num w:numId="16">
    <w:abstractNumId w:val="18"/>
  </w:num>
  <w:num w:numId="17">
    <w:abstractNumId w:val="49"/>
  </w:num>
  <w:num w:numId="18">
    <w:abstractNumId w:val="32"/>
  </w:num>
  <w:num w:numId="19">
    <w:abstractNumId w:val="17"/>
  </w:num>
  <w:num w:numId="20">
    <w:abstractNumId w:val="48"/>
  </w:num>
  <w:num w:numId="21">
    <w:abstractNumId w:val="31"/>
  </w:num>
  <w:num w:numId="22">
    <w:abstractNumId w:val="34"/>
  </w:num>
  <w:num w:numId="23">
    <w:abstractNumId w:val="58"/>
  </w:num>
  <w:num w:numId="24">
    <w:abstractNumId w:val="21"/>
  </w:num>
  <w:num w:numId="25">
    <w:abstractNumId w:val="73"/>
  </w:num>
  <w:num w:numId="26">
    <w:abstractNumId w:val="14"/>
  </w:num>
  <w:num w:numId="27">
    <w:abstractNumId w:val="13"/>
  </w:num>
  <w:num w:numId="28">
    <w:abstractNumId w:val="27"/>
  </w:num>
  <w:num w:numId="29">
    <w:abstractNumId w:val="66"/>
  </w:num>
  <w:num w:numId="30">
    <w:abstractNumId w:val="26"/>
  </w:num>
  <w:num w:numId="31">
    <w:abstractNumId w:val="76"/>
  </w:num>
  <w:num w:numId="32">
    <w:abstractNumId w:val="60"/>
  </w:num>
  <w:num w:numId="33">
    <w:abstractNumId w:val="56"/>
  </w:num>
  <w:num w:numId="34">
    <w:abstractNumId w:val="57"/>
  </w:num>
  <w:num w:numId="35">
    <w:abstractNumId w:val="55"/>
  </w:num>
  <w:num w:numId="36">
    <w:abstractNumId w:val="10"/>
  </w:num>
  <w:num w:numId="37">
    <w:abstractNumId w:val="52"/>
  </w:num>
  <w:num w:numId="38">
    <w:abstractNumId w:val="40"/>
  </w:num>
  <w:num w:numId="39">
    <w:abstractNumId w:val="74"/>
  </w:num>
  <w:num w:numId="40">
    <w:abstractNumId w:val="72"/>
  </w:num>
  <w:num w:numId="41">
    <w:abstractNumId w:val="44"/>
  </w:num>
  <w:num w:numId="42">
    <w:abstractNumId w:val="25"/>
  </w:num>
  <w:num w:numId="43">
    <w:abstractNumId w:val="75"/>
  </w:num>
  <w:num w:numId="44">
    <w:abstractNumId w:val="67"/>
  </w:num>
  <w:num w:numId="45">
    <w:abstractNumId w:val="33"/>
  </w:num>
  <w:num w:numId="46">
    <w:abstractNumId w:val="62"/>
  </w:num>
  <w:num w:numId="47">
    <w:abstractNumId w:val="19"/>
  </w:num>
  <w:num w:numId="48">
    <w:abstractNumId w:val="39"/>
  </w:num>
  <w:num w:numId="49">
    <w:abstractNumId w:val="65"/>
  </w:num>
  <w:num w:numId="50">
    <w:abstractNumId w:val="69"/>
  </w:num>
  <w:num w:numId="51">
    <w:abstractNumId w:val="12"/>
  </w:num>
  <w:num w:numId="52">
    <w:abstractNumId w:val="41"/>
  </w:num>
  <w:num w:numId="53">
    <w:abstractNumId w:val="24"/>
  </w:num>
  <w:num w:numId="54">
    <w:abstractNumId w:val="38"/>
  </w:num>
  <w:num w:numId="55">
    <w:abstractNumId w:val="64"/>
  </w:num>
  <w:num w:numId="56">
    <w:abstractNumId w:val="70"/>
  </w:num>
  <w:num w:numId="57">
    <w:abstractNumId w:val="22"/>
  </w:num>
  <w:num w:numId="58">
    <w:abstractNumId w:val="50"/>
  </w:num>
  <w:num w:numId="59">
    <w:abstractNumId w:val="59"/>
  </w:num>
  <w:num w:numId="60">
    <w:abstractNumId w:val="61"/>
  </w:num>
  <w:num w:numId="61">
    <w:abstractNumId w:val="20"/>
  </w:num>
  <w:num w:numId="62">
    <w:abstractNumId w:val="46"/>
  </w:num>
  <w:num w:numId="63">
    <w:abstractNumId w:val="16"/>
  </w:num>
  <w:num w:numId="64">
    <w:abstractNumId w:val="63"/>
  </w:num>
  <w:num w:numId="65">
    <w:abstractNumId w:val="68"/>
  </w:num>
  <w:num w:numId="66">
    <w:abstractNumId w:val="35"/>
  </w:num>
  <w:num w:numId="67">
    <w:abstractNumId w:val="23"/>
  </w:num>
  <w:num w:numId="68">
    <w:abstractNumId w:val="45"/>
  </w:num>
  <w:num w:numId="69">
    <w:abstractNumId w:val="29"/>
  </w:num>
  <w:num w:numId="70">
    <w:abstractNumId w:val="28"/>
  </w:num>
  <w:num w:numId="71">
    <w:abstractNumId w:val="53"/>
  </w:num>
  <w:num w:numId="72">
    <w:abstractNumId w:val="47"/>
  </w:num>
  <w:num w:numId="73">
    <w:abstractNumId w:val="77"/>
  </w:num>
  <w:num w:numId="74">
    <w:abstractNumId w:val="15"/>
  </w:num>
  <w:num w:numId="75">
    <w:abstractNumId w:val="11"/>
  </w:num>
  <w:num w:numId="76">
    <w:abstractNumId w:val="71"/>
  </w:num>
  <w:num w:numId="77">
    <w:abstractNumId w:val="30"/>
  </w:num>
  <w:num w:numId="78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225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5629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0C26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937"/>
    <w:rsid w:val="00226A9B"/>
    <w:rsid w:val="00227215"/>
    <w:rsid w:val="00227FE3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50DF9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461A9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12DB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62D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1CA5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97CDF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C6A7A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4D5F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307D"/>
    <w:rsid w:val="006F4C85"/>
    <w:rsid w:val="00702146"/>
    <w:rsid w:val="00702C0D"/>
    <w:rsid w:val="00705D7E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5B1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6B3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4BA2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22DF"/>
    <w:rsid w:val="00B05AC5"/>
    <w:rsid w:val="00B07034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5F42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248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11B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1E5B"/>
    <w:rsid w:val="00CA257B"/>
    <w:rsid w:val="00CA3F76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B7107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E7A5C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0868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27C2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0E15-6015-486A-BDA9-E768AC37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5</cp:revision>
  <cp:lastPrinted>2021-01-28T04:26:00Z</cp:lastPrinted>
  <dcterms:created xsi:type="dcterms:W3CDTF">2023-03-14T06:11:00Z</dcterms:created>
  <dcterms:modified xsi:type="dcterms:W3CDTF">2023-04-11T06:14:00Z</dcterms:modified>
</cp:coreProperties>
</file>